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210"/>
        <w:gridCol w:w="1308"/>
        <w:gridCol w:w="1308"/>
        <w:gridCol w:w="1485"/>
        <w:gridCol w:w="2024"/>
        <w:gridCol w:w="2518"/>
        <w:gridCol w:w="243"/>
        <w:gridCol w:w="215"/>
        <w:gridCol w:w="215"/>
        <w:gridCol w:w="946"/>
        <w:gridCol w:w="14"/>
        <w:gridCol w:w="960"/>
        <w:gridCol w:w="3811"/>
        <w:gridCol w:w="215"/>
        <w:gridCol w:w="215"/>
        <w:gridCol w:w="960"/>
        <w:gridCol w:w="960"/>
      </w:tblGrid>
      <w:tr w:rsidR="001971AD" w:rsidRPr="001971AD" w:rsidTr="00D12151">
        <w:trPr>
          <w:gridAfter w:val="5"/>
          <w:wAfter w:w="6161" w:type="dxa"/>
          <w:trHeight w:val="36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931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Kupní smlouva č. </w:t>
            </w:r>
            <w:r w:rsidR="00932C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 w:rsidR="00CB1F8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/61664537/202</w:t>
            </w:r>
            <w:r w:rsidR="009318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  <w:p w:rsidR="00BD59DE" w:rsidRPr="001971AD" w:rsidRDefault="00BD59DE" w:rsidP="00931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uzavřená dle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 č. 89/2012 Sb., v platném z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dále jen "Občanský zákoník"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931849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K-SOFT s.r.o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Augustinova 2061/20, Chodov, 148 00 Praha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Ondřejem Kopecký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290 40 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IČ: CZ29040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98016B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38274329/0800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931849" w:rsidP="00931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bchodní akademie, Vlašim, V Sadě 15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V Sadě 1565, 258 01 Vlaši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PaedDr. Jiřím Tůmo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616645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98016B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42510267/0100</w:t>
            </w:r>
            <w:bookmarkStart w:id="0" w:name="_GoBack"/>
            <w:bookmarkEnd w:id="0"/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. Předmět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49" w:rsidRDefault="00411162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zavazuje dodat shora uvedenému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i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>toto zboží:</w:t>
            </w:r>
          </w:p>
          <w:p w:rsidR="00D97FE3" w:rsidRDefault="00D97FE3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D97FE3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Notebook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Lenov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14</w:t>
            </w:r>
            <w:r w:rsidR="00D97FE3" w:rsidRP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</w:t>
            </w:r>
            <w:r w:rsidR="00D97FE3" w:rsidRP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s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="00D97FE3" w:rsidRPr="00D97FE3">
              <w:rPr>
                <w:rFonts w:ascii="Arial" w:eastAsia="Times New Roman" w:hAnsi="Arial" w:cs="Arial"/>
                <w:color w:val="000000"/>
                <w:lang w:eastAsia="cs-CZ"/>
              </w:rPr>
              <w:t>v ceně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17 660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,- Kč </w:t>
            </w:r>
            <w:proofErr w:type="gramStart"/>
            <w:r w:rsidR="00D97FE3" w:rsidRP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vč.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 21%</w:t>
            </w:r>
            <w:proofErr w:type="gramEnd"/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97FE3" w:rsidRPr="00D97FE3">
              <w:rPr>
                <w:rFonts w:ascii="Arial" w:eastAsia="Times New Roman" w:hAnsi="Arial" w:cs="Arial"/>
                <w:color w:val="000000"/>
                <w:lang w:eastAsia="cs-CZ"/>
              </w:rPr>
              <w:t>DPH</w:t>
            </w:r>
          </w:p>
          <w:p w:rsidR="00D97FE3" w:rsidRDefault="00D97FE3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D97FE3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PC sestava COMFOR – 1 ks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v ceně </w:t>
            </w:r>
            <w:r w:rsidRPr="00B9401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5 990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,- Kč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>vč. 21% DPH</w:t>
            </w:r>
          </w:p>
          <w:p w:rsidR="00D97FE3" w:rsidRDefault="00D97FE3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D97FE3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Monitor 24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Lenov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– 1 ks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v ceně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3 080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,- Kč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>vč. 21% DPH</w:t>
            </w:r>
          </w:p>
          <w:p w:rsidR="00D97FE3" w:rsidRDefault="00D97FE3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D97FE3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TV 55 SAMSUNG – 1 ks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ceně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7 990</w:t>
            </w:r>
            <w:r w:rsidR="00D97FE3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,- Kč </w:t>
            </w:r>
            <w:r w:rsidR="00D97FE3">
              <w:rPr>
                <w:rFonts w:ascii="Arial" w:eastAsia="Times New Roman" w:hAnsi="Arial" w:cs="Arial"/>
                <w:color w:val="000000"/>
                <w:lang w:eastAsia="cs-CZ"/>
              </w:rPr>
              <w:t>vč. 21% DPH</w:t>
            </w: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Držák TV + HDMI kabel – 1 ks </w:t>
            </w:r>
            <w:r w:rsidRPr="00B94018">
              <w:rPr>
                <w:rFonts w:ascii="Arial" w:eastAsia="Times New Roman" w:hAnsi="Arial" w:cs="Arial"/>
                <w:color w:val="000000"/>
                <w:lang w:eastAsia="cs-CZ"/>
              </w:rPr>
              <w:t>v ceně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2 900,- Kč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č. 21% DPH</w:t>
            </w: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Reproduktory C-TEK SPK 310 – 5 ks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 celkové ceně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4 135,- Kč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č. 21% DPH</w:t>
            </w: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827,- Kč/1 ks)</w:t>
            </w: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rusa PLA – 5 ks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 celkové ceně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3 750,- Kč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 21% DPH</w:t>
            </w:r>
          </w:p>
          <w:p w:rsidR="00B94018" w:rsidRDefault="00B94018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750,-/1 ks</w:t>
            </w:r>
            <w:r w:rsidR="00286939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  <w:p w:rsidR="00286939" w:rsidRDefault="00286939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286939" w:rsidRPr="00286939" w:rsidRDefault="00286939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rusa Nylon – 1 ks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 ceně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2 200,- Kč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č. 21% DPH.</w:t>
            </w:r>
          </w:p>
          <w:p w:rsidR="001971AD" w:rsidRPr="001971AD" w:rsidRDefault="001971AD" w:rsidP="00931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51" w:rsidRPr="001971AD" w:rsidRDefault="00D12151" w:rsidP="00A153EC">
            <w:pPr>
              <w:spacing w:after="0" w:line="240" w:lineRule="auto"/>
              <w:ind w:right="-252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74" w:rsidRPr="001971AD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151" w:rsidRPr="00453F88" w:rsidRDefault="00D12151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. Kupní cena</w:t>
            </w:r>
          </w:p>
          <w:p w:rsidR="00D12151" w:rsidRDefault="00D12151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  <w:p w:rsidR="00D12151" w:rsidRPr="001971AD" w:rsidRDefault="00D12151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286939">
            <w:p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31849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á kupní cena </w:t>
            </w:r>
            <w:r w:rsidR="007C7642" w:rsidRPr="00931849">
              <w:rPr>
                <w:rFonts w:ascii="Arial" w:eastAsia="Times New Roman" w:hAnsi="Arial" w:cs="Arial"/>
                <w:color w:val="000000"/>
                <w:lang w:eastAsia="cs-CZ"/>
              </w:rPr>
              <w:t xml:space="preserve">činí </w:t>
            </w:r>
            <w:r w:rsidR="00C307B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6</w:t>
            </w:r>
            <w:r w:rsidR="00286939">
              <w:rPr>
                <w:rFonts w:ascii="Arial" w:eastAsia="Times New Roman" w:hAnsi="Arial" w:cs="Arial"/>
                <w:b/>
                <w:color w:val="000000"/>
                <w:lang w:eastAsia="cs-CZ"/>
              </w:rPr>
              <w:t>7 705</w:t>
            </w:r>
            <w:r w:rsidR="00C307B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,-</w:t>
            </w:r>
            <w:r w:rsidR="00931849" w:rsidRPr="0093184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B026A" w:rsidRPr="00931849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č</w:t>
            </w:r>
            <w:r w:rsidR="007C7642" w:rsidRPr="0093184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</w:t>
            </w:r>
            <w:r w:rsidR="00C307BE">
              <w:rPr>
                <w:rFonts w:ascii="Arial" w:eastAsia="Times New Roman" w:hAnsi="Arial" w:cs="Arial"/>
                <w:color w:val="000000"/>
                <w:lang w:eastAsia="cs-CZ"/>
              </w:rPr>
              <w:t xml:space="preserve"> 21%</w:t>
            </w:r>
            <w:r w:rsidR="007C7642" w:rsidRPr="0093184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286939">
              <w:rPr>
                <w:rFonts w:ascii="Arial" w:eastAsia="Times New Roman" w:hAnsi="Arial" w:cs="Arial"/>
                <w:color w:val="000000"/>
                <w:lang w:eastAsia="cs-CZ"/>
              </w:rPr>
              <w:t xml:space="preserve">DPH </w:t>
            </w:r>
          </w:p>
          <w:p w:rsidR="00286939" w:rsidRPr="00286939" w:rsidRDefault="00286939" w:rsidP="00286939">
            <w:p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a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55 954,54 Kč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bez DPH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7C26B4">
            <w:pPr>
              <w:spacing w:after="0" w:line="240" w:lineRule="auto"/>
              <w:ind w:left="639" w:hanging="669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trHeight w:val="661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42" w:rsidRPr="001971AD" w:rsidRDefault="007C7642" w:rsidP="007B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případě, že dojde ke změně sazby DPH, je prodávající oprávněn účtovat DP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v platné výši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411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ávo na zaplacení kupní ceny vzniká převzetím předmětu kupní smlouvy </w:t>
            </w:r>
            <w:r w:rsidR="00411162">
              <w:rPr>
                <w:rFonts w:ascii="Arial" w:eastAsia="Times New Roman" w:hAnsi="Arial" w:cs="Arial"/>
                <w:color w:val="000000"/>
                <w:lang w:eastAsia="cs-CZ"/>
              </w:rPr>
              <w:t>odběratelem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B416B" w:rsidRDefault="002B416B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307BE" w:rsidRDefault="00C307BE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307BE" w:rsidRPr="001971AD" w:rsidRDefault="00C307BE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I. Místo plnění a čas plnění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dávající je povinen předat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 xml:space="preserve">odběrateli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ředmět kupní smlouvy v místě plnění, kterým 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B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</w:t>
            </w:r>
            <w:r w:rsidR="007B026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í akademie, Vlašim, V Sadě 1565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DE" w:rsidRDefault="007B026A" w:rsidP="00310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kladem o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edání bude dodací list, který bude podepsán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 xml:space="preserve">odběratelem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a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dodavatelem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</w:p>
          <w:p w:rsidR="003103DE" w:rsidRDefault="003103DE" w:rsidP="00310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e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vinen předmět smlouvy převzít, jestliže má vady.</w:t>
            </w:r>
          </w:p>
          <w:p w:rsidR="001971AD" w:rsidRPr="001971AD" w:rsidRDefault="001971AD" w:rsidP="00310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6A" w:rsidRPr="001971AD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V.</w:t>
            </w:r>
            <w:r w:rsidR="001971AD"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Faktura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53EC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DE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aktura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e vystavena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po kompletní realizaci venkovního kamerového systému a bude</w:t>
            </w:r>
          </w:p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splňovat náležitosti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 xml:space="preserve">daňového dokladu, </w:t>
            </w:r>
            <w:r w:rsidR="003103DE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opačném případě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3103DE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vrátí fakturu</w:t>
            </w:r>
            <w:r w:rsidR="003103DE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dodavate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 přepracování.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 xml:space="preserve"> Faktura je splatná </w:t>
            </w:r>
            <w:r w:rsidR="003103DE" w:rsidRPr="001971AD">
              <w:rPr>
                <w:rFonts w:ascii="Arial" w:eastAsia="Times New Roman" w:hAnsi="Arial" w:cs="Arial"/>
                <w:color w:val="000000"/>
                <w:lang w:eastAsia="cs-CZ"/>
              </w:rPr>
              <w:t>do 30 dnů od doručení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 xml:space="preserve"> odběratel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. Zveřejnění smlouvy v registru smluv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veřejnění smlouvy v registru smluv provede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zároveň prohlašuj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e kupní smlouva neobsahuje obchodní tajemství a může být po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nonymizaci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sobní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údajů zveřejněna v registru smluv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. Reklamace a záruční podmínky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a a povinnosti smluvních stran ohledně práv z vadného plnění se řídí zejmé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1914 až 1925,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2099 až 2117 a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2161 až 2174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dpovídá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i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, že zboží nemá při převzetí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em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vady. Odpovíd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ejména za to, že zboží vyhovuje požadavkům právních předpisů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oprávněn uplatnit právo z vady, která se vyskytne u zboží ve lhůtě dvaceti čty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24) měsíců od převzet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uje záruku na jakost veškerého zboží a jeho kompletnost, a to min.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íců. Záruční doba začíná běžet ode dne dodání zboží </w:t>
            </w:r>
            <w:r w:rsidR="003103DE">
              <w:rPr>
                <w:rFonts w:ascii="Arial" w:eastAsia="Times New Roman" w:hAnsi="Arial" w:cs="Arial"/>
                <w:color w:val="000000"/>
                <w:lang w:eastAsia="cs-CZ"/>
              </w:rPr>
              <w:t>odběrateli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ovinen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hlédnout dodané zboží bezodkladně po převzetí. Vady plnění 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3103DE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vinen reklamovat u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dodavatele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ísemně bez zbytečného odkladu po jeji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310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jištění. Nároky se vyřizují dle příslušných ustanovení Občanského zákoníku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ind w:right="-393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. Odstoupení od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ind w:left="112" w:hanging="11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6A" w:rsidRDefault="003103DE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může odstoupit od smlouvy, pokud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="007B026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B026A" w:rsidRPr="00071020">
              <w:rPr>
                <w:rFonts w:ascii="Arial" w:eastAsia="Times New Roman" w:hAnsi="Arial" w:cs="Arial"/>
                <w:lang w:eastAsia="cs-CZ"/>
              </w:rPr>
              <w:t xml:space="preserve">do </w:t>
            </w:r>
            <w:r w:rsidR="00750208" w:rsidRPr="00071020">
              <w:rPr>
                <w:rFonts w:ascii="Arial" w:eastAsia="Times New Roman" w:hAnsi="Arial" w:cs="Arial"/>
                <w:lang w:eastAsia="cs-CZ"/>
              </w:rPr>
              <w:t>3</w:t>
            </w:r>
            <w:r w:rsidR="00071020" w:rsidRPr="00071020">
              <w:rPr>
                <w:rFonts w:ascii="Arial" w:eastAsia="Times New Roman" w:hAnsi="Arial" w:cs="Arial"/>
                <w:lang w:eastAsia="cs-CZ"/>
              </w:rPr>
              <w:t>1</w:t>
            </w:r>
            <w:r w:rsidR="00750208" w:rsidRPr="00071020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071020" w:rsidRPr="00071020">
              <w:rPr>
                <w:rFonts w:ascii="Arial" w:eastAsia="Times New Roman" w:hAnsi="Arial" w:cs="Arial"/>
                <w:lang w:eastAsia="cs-CZ"/>
              </w:rPr>
              <w:t>12</w:t>
            </w:r>
            <w:r w:rsidR="00750208" w:rsidRPr="00071020">
              <w:rPr>
                <w:rFonts w:ascii="Arial" w:eastAsia="Times New Roman" w:hAnsi="Arial" w:cs="Arial"/>
                <w:lang w:eastAsia="cs-CZ"/>
              </w:rPr>
              <w:t>. 202</w:t>
            </w:r>
            <w:r w:rsidR="00071020" w:rsidRPr="00071020">
              <w:rPr>
                <w:rFonts w:ascii="Arial" w:eastAsia="Times New Roman" w:hAnsi="Arial" w:cs="Arial"/>
                <w:lang w:eastAsia="cs-CZ"/>
              </w:rPr>
              <w:t>5</w:t>
            </w:r>
            <w:r w:rsidR="007B026A" w:rsidRPr="0007102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B026A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nepředá kompletní funkční </w:t>
            </w:r>
          </w:p>
          <w:p w:rsidR="001971AD" w:rsidRPr="001971AD" w:rsidRDefault="007B026A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ředmět smlouv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I. Sank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smyslu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48 a násl. Občanského zákoníku si smluvní strany sjednaly pro 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rušení smluvních povinností vyplývajících z této smlouvy tyto smluvní pokuty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V případě, že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dodavatel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dodá předmět kupní smlouvy řádně a ve sjednané lhůtě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i přes odstoupení od smlouvy, přísluší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 xml:space="preserve">odběrateli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mluvní pokuta ve výši 0,05% z celk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ceny zakázky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V případě, že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odběratel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zaplatí vyfakturovanou kupní cenu ve sjednané lhůtě, je povinen </w:t>
            </w: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platit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dodavateli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smluvní pokutu ve výši 0,05% z fakturované ceny zboží za každ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počatý den prodl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Pr="001971AD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X. Závěrečná ustanovení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Osoby podepsané za obě smluvní strany prohlašují, že jsou oprávněny jednat jmé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mluvních stran nebo v jejich zastoupení, že si smlouvu před jejím podpisem přeče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 souhlasí s jejím zněním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2. Smlouva se podepisuje ve dvou vyhotoveních, z nichž každá strana obdrží po jed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yhotov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3. Na právní vztahy zde neuvedené se použijí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4. Smlouva nabývá platnosti dnem podpisu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13580F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80F" w:rsidRPr="0013580F" w:rsidRDefault="0013580F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50208" w:rsidP="00AD0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e Vlašimi dne: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50208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08" w:rsidRDefault="00750208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50208" w:rsidRDefault="00750208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50208" w:rsidRPr="001971AD" w:rsidRDefault="00750208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e Vlašimi dne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odběratele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502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</w:t>
            </w:r>
            <w:r w:rsidR="00750208">
              <w:rPr>
                <w:rFonts w:ascii="Arial" w:eastAsia="Times New Roman" w:hAnsi="Arial" w:cs="Arial"/>
                <w:color w:val="000000"/>
                <w:lang w:eastAsia="cs-CZ"/>
              </w:rPr>
              <w:t>dodavatele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aedDr. Jiří Tům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ndřej Kopecký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ředitel škol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jednat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65027" w:rsidRDefault="00965027"/>
    <w:sectPr w:rsidR="0096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D65"/>
    <w:multiLevelType w:val="hybridMultilevel"/>
    <w:tmpl w:val="8D461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0558"/>
    <w:multiLevelType w:val="hybridMultilevel"/>
    <w:tmpl w:val="AD88C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D"/>
    <w:rsid w:val="000128B5"/>
    <w:rsid w:val="00071020"/>
    <w:rsid w:val="000E42F7"/>
    <w:rsid w:val="0013580F"/>
    <w:rsid w:val="001971AD"/>
    <w:rsid w:val="0023359C"/>
    <w:rsid w:val="00286939"/>
    <w:rsid w:val="002B416B"/>
    <w:rsid w:val="003103DE"/>
    <w:rsid w:val="00407C2F"/>
    <w:rsid w:val="00411162"/>
    <w:rsid w:val="00421EC1"/>
    <w:rsid w:val="00453F88"/>
    <w:rsid w:val="004D1674"/>
    <w:rsid w:val="00693FE8"/>
    <w:rsid w:val="006B3DB5"/>
    <w:rsid w:val="00750208"/>
    <w:rsid w:val="007B026A"/>
    <w:rsid w:val="007C26B4"/>
    <w:rsid w:val="007C7642"/>
    <w:rsid w:val="00931849"/>
    <w:rsid w:val="00932CBE"/>
    <w:rsid w:val="00965027"/>
    <w:rsid w:val="0098016B"/>
    <w:rsid w:val="00A153EC"/>
    <w:rsid w:val="00AD0EB5"/>
    <w:rsid w:val="00B33C6C"/>
    <w:rsid w:val="00B94018"/>
    <w:rsid w:val="00BD59DE"/>
    <w:rsid w:val="00C307BE"/>
    <w:rsid w:val="00CB1F8C"/>
    <w:rsid w:val="00CE4104"/>
    <w:rsid w:val="00CF6437"/>
    <w:rsid w:val="00D12151"/>
    <w:rsid w:val="00D84CBD"/>
    <w:rsid w:val="00D97FE3"/>
    <w:rsid w:val="00ED1D0D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8EF4-2EB7-441D-A36D-D57C442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6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009B-0642-4FF1-B25C-4ACD1E0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5-12-17T12:47:00Z</cp:lastPrinted>
  <dcterms:created xsi:type="dcterms:W3CDTF">2025-12-17T12:48:00Z</dcterms:created>
  <dcterms:modified xsi:type="dcterms:W3CDTF">2025-12-17T12:49:00Z</dcterms:modified>
</cp:coreProperties>
</file>